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3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8.5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o Mil Quin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AUCHO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928316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ECTOR HUGO HENAO RUI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8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7.9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6.4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6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8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8.5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16:29.8360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16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